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D0B2" w14:textId="60C98521" w:rsidR="008E3038" w:rsidRDefault="00CF35C6" w:rsidP="00CF3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B7D20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1FBC">
        <w:rPr>
          <w:rFonts w:ascii="Times New Roman" w:hAnsi="Times New Roman" w:cs="Times New Roman"/>
          <w:sz w:val="24"/>
          <w:szCs w:val="24"/>
        </w:rPr>
        <w:tab/>
      </w:r>
      <w:r w:rsidR="00111FBC">
        <w:rPr>
          <w:rFonts w:ascii="Times New Roman" w:hAnsi="Times New Roman" w:cs="Times New Roman"/>
          <w:sz w:val="24"/>
          <w:szCs w:val="24"/>
        </w:rPr>
        <w:tab/>
        <w:t>Reda</w:t>
      </w:r>
      <w:r w:rsidRPr="00CF35C6">
        <w:rPr>
          <w:rFonts w:ascii="Times New Roman" w:hAnsi="Times New Roman" w:cs="Times New Roman"/>
          <w:sz w:val="24"/>
          <w:szCs w:val="24"/>
        </w:rPr>
        <w:t>, dnia……………………r.</w:t>
      </w:r>
    </w:p>
    <w:p w14:paraId="7FCDBF61" w14:textId="7A448CFF" w:rsidR="00CF35C6" w:rsidRPr="00D4364B" w:rsidRDefault="00CF35C6" w:rsidP="00CF35C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36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Imię </w:t>
      </w:r>
      <w:r w:rsidR="004B7D20">
        <w:rPr>
          <w:rFonts w:ascii="Times New Roman" w:hAnsi="Times New Roman" w:cs="Times New Roman"/>
          <w:i/>
          <w:sz w:val="24"/>
          <w:szCs w:val="24"/>
          <w:vertAlign w:val="superscript"/>
        </w:rPr>
        <w:t>i nazwisko uczestnika Programu</w:t>
      </w:r>
    </w:p>
    <w:p w14:paraId="74940199" w14:textId="059AEE20" w:rsidR="00CF35C6" w:rsidRDefault="00CF35C6" w:rsidP="00CF3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B7D20">
        <w:rPr>
          <w:rFonts w:ascii="Times New Roman" w:hAnsi="Times New Roman" w:cs="Times New Roman"/>
          <w:sz w:val="24"/>
          <w:szCs w:val="24"/>
        </w:rPr>
        <w:t>…...</w:t>
      </w:r>
    </w:p>
    <w:p w14:paraId="10E82834" w14:textId="7F861C06" w:rsidR="00D4364B" w:rsidRPr="00D4364B" w:rsidRDefault="00D4364B" w:rsidP="00CF35C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364B">
        <w:rPr>
          <w:rFonts w:ascii="Times New Roman" w:hAnsi="Times New Roman" w:cs="Times New Roman"/>
          <w:i/>
          <w:sz w:val="24"/>
          <w:szCs w:val="24"/>
          <w:vertAlign w:val="superscript"/>
        </w:rPr>
        <w:t>Adres</w:t>
      </w:r>
    </w:p>
    <w:p w14:paraId="63246130" w14:textId="434A3CAF" w:rsidR="00CF35C6" w:rsidRDefault="00CF35C6" w:rsidP="00CF3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B7D20">
        <w:rPr>
          <w:rFonts w:ascii="Times New Roman" w:hAnsi="Times New Roman" w:cs="Times New Roman"/>
          <w:sz w:val="24"/>
          <w:szCs w:val="24"/>
        </w:rPr>
        <w:t>……</w:t>
      </w:r>
    </w:p>
    <w:p w14:paraId="56EE17ED" w14:textId="77777777" w:rsidR="00D4364B" w:rsidRPr="00D4364B" w:rsidRDefault="00D4364B" w:rsidP="00CF35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61A39B" w14:textId="21535B96" w:rsidR="00CF35C6" w:rsidRDefault="00CF35C6" w:rsidP="00CF3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B7D20">
        <w:rPr>
          <w:rFonts w:ascii="Times New Roman" w:hAnsi="Times New Roman" w:cs="Times New Roman"/>
          <w:sz w:val="24"/>
          <w:szCs w:val="24"/>
        </w:rPr>
        <w:t>……</w:t>
      </w:r>
    </w:p>
    <w:p w14:paraId="067D8C7D" w14:textId="548ADFA4" w:rsidR="000D4F0E" w:rsidRPr="000D4F0E" w:rsidRDefault="000D4F0E" w:rsidP="00CF35C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D4F0E">
        <w:rPr>
          <w:rFonts w:ascii="Times New Roman" w:hAnsi="Times New Roman" w:cs="Times New Roman"/>
          <w:i/>
          <w:sz w:val="24"/>
          <w:szCs w:val="24"/>
          <w:vertAlign w:val="superscript"/>
        </w:rPr>
        <w:t>Wiek uczestnika Programu</w:t>
      </w:r>
    </w:p>
    <w:p w14:paraId="76E4AEFB" w14:textId="77777777" w:rsidR="00CF35C6" w:rsidRDefault="00CF35C6" w:rsidP="0088212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14B9A32" w14:textId="77777777" w:rsidR="00CF35C6" w:rsidRPr="00CF35C6" w:rsidRDefault="00CF35C6" w:rsidP="0088212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19BF88" w14:textId="6A59C79C" w:rsidR="00CF35C6" w:rsidRDefault="00CF35C6" w:rsidP="00CF3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7222DF3F" w14:textId="77777777" w:rsidR="005179EB" w:rsidRDefault="005179EB" w:rsidP="00CF3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ECE3BB" w14:textId="3643C7E9" w:rsidR="002D067A" w:rsidRPr="00E503AC" w:rsidRDefault="004B7D20" w:rsidP="00E50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3AC">
        <w:rPr>
          <w:rFonts w:ascii="Times New Roman" w:hAnsi="Times New Roman" w:cs="Times New Roman"/>
          <w:sz w:val="24"/>
          <w:szCs w:val="24"/>
        </w:rPr>
        <w:t xml:space="preserve">Ja, niżej podpisany </w:t>
      </w:r>
      <w:r w:rsidR="002D067A" w:rsidRPr="00E503AC">
        <w:rPr>
          <w:rFonts w:ascii="Times New Roman" w:hAnsi="Times New Roman" w:cs="Times New Roman"/>
          <w:sz w:val="24"/>
          <w:szCs w:val="24"/>
        </w:rPr>
        <w:t>wskazuję Pana/Panią ………………………………………………,</w:t>
      </w:r>
      <w:r w:rsidR="00797714" w:rsidRPr="00E503AC">
        <w:rPr>
          <w:rFonts w:ascii="Times New Roman" w:hAnsi="Times New Roman" w:cs="Times New Roman"/>
          <w:sz w:val="24"/>
          <w:szCs w:val="24"/>
        </w:rPr>
        <w:t xml:space="preserve"> PESEL</w:t>
      </w:r>
      <w:r w:rsidR="002D067A" w:rsidRPr="00E503AC">
        <w:rPr>
          <w:rFonts w:ascii="Times New Roman" w:hAnsi="Times New Roman" w:cs="Times New Roman"/>
          <w:sz w:val="24"/>
          <w:szCs w:val="24"/>
        </w:rPr>
        <w:t>:…………</w:t>
      </w:r>
      <w:r w:rsidR="00797714" w:rsidRPr="00E503AC">
        <w:rPr>
          <w:rFonts w:ascii="Times New Roman" w:hAnsi="Times New Roman" w:cs="Times New Roman"/>
          <w:sz w:val="24"/>
          <w:szCs w:val="24"/>
        </w:rPr>
        <w:t>……..</w:t>
      </w:r>
      <w:r w:rsidR="002D067A" w:rsidRPr="00E503AC">
        <w:rPr>
          <w:rFonts w:ascii="Times New Roman" w:hAnsi="Times New Roman" w:cs="Times New Roman"/>
          <w:sz w:val="24"/>
          <w:szCs w:val="24"/>
        </w:rPr>
        <w:t xml:space="preserve"> zamieszkałego/zamieszkałą przy</w:t>
      </w:r>
      <w:r w:rsidR="00797714" w:rsidRPr="00E503AC">
        <w:rPr>
          <w:rFonts w:ascii="Times New Roman" w:hAnsi="Times New Roman" w:cs="Times New Roman"/>
          <w:sz w:val="24"/>
          <w:szCs w:val="24"/>
        </w:rPr>
        <w:t xml:space="preserve"> </w:t>
      </w:r>
      <w:r w:rsidR="002D067A" w:rsidRPr="00E503AC">
        <w:rPr>
          <w:rFonts w:ascii="Times New Roman" w:hAnsi="Times New Roman" w:cs="Times New Roman"/>
          <w:sz w:val="24"/>
          <w:szCs w:val="24"/>
        </w:rPr>
        <w:t>ul</w:t>
      </w:r>
      <w:r w:rsidR="00797714" w:rsidRPr="00E503AC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D067A" w:rsidRPr="00E503AC">
        <w:rPr>
          <w:rFonts w:ascii="Times New Roman" w:hAnsi="Times New Roman" w:cs="Times New Roman"/>
          <w:sz w:val="24"/>
          <w:szCs w:val="24"/>
        </w:rPr>
        <w:t>……………………</w:t>
      </w:r>
      <w:r w:rsidR="00960700" w:rsidRPr="00E503AC">
        <w:rPr>
          <w:rFonts w:ascii="Times New Roman" w:hAnsi="Times New Roman" w:cs="Times New Roman"/>
          <w:sz w:val="24"/>
          <w:szCs w:val="24"/>
        </w:rPr>
        <w:t>.</w:t>
      </w:r>
      <w:r w:rsidR="00797714" w:rsidRPr="00E503AC">
        <w:rPr>
          <w:rFonts w:ascii="Times New Roman" w:hAnsi="Times New Roman" w:cs="Times New Roman"/>
          <w:sz w:val="24"/>
          <w:szCs w:val="24"/>
        </w:rPr>
        <w:t xml:space="preserve"> </w:t>
      </w:r>
      <w:r w:rsidR="002D067A" w:rsidRPr="00E503AC">
        <w:rPr>
          <w:rFonts w:ascii="Times New Roman" w:hAnsi="Times New Roman" w:cs="Times New Roman"/>
          <w:sz w:val="24"/>
          <w:szCs w:val="24"/>
        </w:rPr>
        <w:t xml:space="preserve">w……………………………………... nie będącą członkiem mojej rodziny ani inną osobą pozostającą ze mną we </w:t>
      </w:r>
      <w:r w:rsidR="00960700" w:rsidRPr="00E503AC">
        <w:rPr>
          <w:rFonts w:ascii="Times New Roman" w:hAnsi="Times New Roman" w:cs="Times New Roman"/>
          <w:sz w:val="24"/>
          <w:szCs w:val="24"/>
        </w:rPr>
        <w:t>wspólnym</w:t>
      </w:r>
      <w:r w:rsidR="002D067A" w:rsidRPr="00E503AC">
        <w:rPr>
          <w:rFonts w:ascii="Times New Roman" w:hAnsi="Times New Roman" w:cs="Times New Roman"/>
          <w:sz w:val="24"/>
          <w:szCs w:val="24"/>
        </w:rPr>
        <w:t xml:space="preserve"> gospodarstwie domowym do świadczenia usług w ramach Programu „Asystent osobisty osoby niepełnosprawnej” – edycja 202</w:t>
      </w:r>
      <w:r w:rsidR="00E50133" w:rsidRPr="00E503AC">
        <w:rPr>
          <w:rFonts w:ascii="Times New Roman" w:hAnsi="Times New Roman" w:cs="Times New Roman"/>
          <w:sz w:val="24"/>
          <w:szCs w:val="24"/>
        </w:rPr>
        <w:t>3</w:t>
      </w:r>
      <w:r w:rsidR="00797714" w:rsidRPr="00E503AC">
        <w:rPr>
          <w:rFonts w:ascii="Times New Roman" w:hAnsi="Times New Roman" w:cs="Times New Roman"/>
          <w:sz w:val="24"/>
          <w:szCs w:val="24"/>
        </w:rPr>
        <w:t>.</w:t>
      </w:r>
    </w:p>
    <w:p w14:paraId="2C1BACAC" w14:textId="272D70E4" w:rsidR="00CF35C6" w:rsidRPr="00E503AC" w:rsidRDefault="00960700" w:rsidP="00E50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3A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B7D20" w:rsidRPr="00E503AC">
        <w:rPr>
          <w:rFonts w:ascii="Times New Roman" w:hAnsi="Times New Roman" w:cs="Times New Roman"/>
          <w:sz w:val="24"/>
          <w:szCs w:val="24"/>
        </w:rPr>
        <w:t>oświadczam, iż wskazany przeze mnie asystent</w:t>
      </w:r>
      <w:r w:rsidRPr="00E503AC">
        <w:rPr>
          <w:rFonts w:ascii="Times New Roman" w:hAnsi="Times New Roman" w:cs="Times New Roman"/>
          <w:sz w:val="24"/>
          <w:szCs w:val="24"/>
        </w:rPr>
        <w:t xml:space="preserve"> </w:t>
      </w:r>
      <w:r w:rsidR="00D44FAA" w:rsidRPr="00E503AC">
        <w:rPr>
          <w:rFonts w:ascii="Times New Roman" w:hAnsi="Times New Roman" w:cs="Times New Roman"/>
          <w:sz w:val="24"/>
          <w:szCs w:val="24"/>
        </w:rPr>
        <w:t>j</w:t>
      </w:r>
      <w:r w:rsidR="004B7D20" w:rsidRPr="00E503AC">
        <w:rPr>
          <w:rFonts w:ascii="Times New Roman" w:hAnsi="Times New Roman" w:cs="Times New Roman"/>
          <w:sz w:val="24"/>
          <w:szCs w:val="24"/>
        </w:rPr>
        <w:t>est przygotowany</w:t>
      </w:r>
      <w:r w:rsidR="00D44FAA" w:rsidRPr="00E503AC">
        <w:rPr>
          <w:rFonts w:ascii="Times New Roman" w:hAnsi="Times New Roman" w:cs="Times New Roman"/>
          <w:sz w:val="24"/>
          <w:szCs w:val="24"/>
        </w:rPr>
        <w:t>/a</w:t>
      </w:r>
      <w:r w:rsidR="004B7D20" w:rsidRPr="00E503AC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D44FAA" w:rsidRPr="00E503AC">
        <w:rPr>
          <w:rFonts w:ascii="Times New Roman" w:hAnsi="Times New Roman" w:cs="Times New Roman"/>
          <w:sz w:val="24"/>
          <w:szCs w:val="24"/>
        </w:rPr>
        <w:t>usług asystencji osobistej</w:t>
      </w:r>
      <w:r w:rsidR="00E50133" w:rsidRPr="00E503AC">
        <w:rPr>
          <w:rFonts w:ascii="Times New Roman" w:hAnsi="Times New Roman" w:cs="Times New Roman"/>
          <w:sz w:val="24"/>
          <w:szCs w:val="24"/>
        </w:rPr>
        <w:t xml:space="preserve"> oraz Posiada</w:t>
      </w:r>
      <w:r w:rsidR="00E503AC" w:rsidRPr="00E503AC">
        <w:rPr>
          <w:rStyle w:val="Odwoanieprzypisudolnego"/>
          <w:rFonts w:ascii="Times New Roman" w:hAnsi="Times New Roman" w:cs="Times New Roman"/>
        </w:rPr>
        <w:footnoteReference w:id="1"/>
      </w:r>
      <w:r w:rsidR="00E50133" w:rsidRPr="00E503AC">
        <w:rPr>
          <w:rFonts w:ascii="Times New Roman" w:hAnsi="Times New Roman" w:cs="Times New Roman"/>
          <w:sz w:val="24"/>
          <w:szCs w:val="24"/>
        </w:rPr>
        <w:t>:</w:t>
      </w:r>
    </w:p>
    <w:p w14:paraId="31327F43" w14:textId="6FFAECEA" w:rsidR="00E50133" w:rsidRPr="00E50133" w:rsidRDefault="00E50133" w:rsidP="00E503AC">
      <w:pPr>
        <w:numPr>
          <w:ilvl w:val="0"/>
          <w:numId w:val="3"/>
        </w:numPr>
        <w:suppressAutoHyphens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3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uzyskanie kwalifikacji w następujących kierunkach: asystent osoby niepełnosprawnej</w:t>
      </w:r>
      <w:r w:rsidRPr="00E5013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E501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E50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iekun osoby starszej, opiekun medyczny, </w:t>
      </w:r>
      <w:r w:rsidRPr="00E50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, psycholog, terapeuta zajęciowy, pielęgniarka, fizjoterapeuta; </w:t>
      </w:r>
      <w:r w:rsidRPr="00E5013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79490980" w14:textId="7A4AE6C3" w:rsidR="00E50133" w:rsidRPr="00E50133" w:rsidRDefault="00E50133" w:rsidP="00E503AC">
      <w:pPr>
        <w:numPr>
          <w:ilvl w:val="0"/>
          <w:numId w:val="3"/>
        </w:numPr>
        <w:suppressAutoHyphens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3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co najmniej 6-miesięczne, udokumentowane doświadczenie w udzielaniu bezpośredniej pomocy osobom niepełnosprawnym np. doświadczenie zawodowe, udzielanie wsparcia osobom niepełnosprawnym w formie wolontariatu</w:t>
      </w:r>
      <w:r w:rsidR="00E503AC" w:rsidRPr="00E503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9036DD" w14:textId="77777777" w:rsidR="00E50133" w:rsidRDefault="00E50133" w:rsidP="00E50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538E" w14:textId="57237648" w:rsidR="000D4F0E" w:rsidRDefault="000D4F0E" w:rsidP="000D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AFC82" w14:textId="77777777" w:rsidR="005B3BD6" w:rsidRDefault="005B3BD6" w:rsidP="000D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49FF2" w14:textId="77777777" w:rsidR="005B3BD6" w:rsidRDefault="005B3BD6" w:rsidP="000D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8F090" w14:textId="2D8C00FF" w:rsidR="005B3BD6" w:rsidRDefault="005B3BD6" w:rsidP="000D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2E206F0C" w14:textId="33A80405" w:rsidR="005B3BD6" w:rsidRPr="005B3BD6" w:rsidRDefault="005B3BD6" w:rsidP="000D4F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B3BD6">
        <w:rPr>
          <w:rFonts w:ascii="Times New Roman" w:hAnsi="Times New Roman" w:cs="Times New Roman"/>
          <w:i/>
          <w:sz w:val="24"/>
          <w:szCs w:val="24"/>
          <w:vertAlign w:val="superscript"/>
        </w:rPr>
        <w:t>Podpis uczestnika Programu/opiekuna prawnego</w:t>
      </w:r>
    </w:p>
    <w:sectPr w:rsidR="005B3BD6" w:rsidRPr="005B3BD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CA0" w14:textId="77777777" w:rsidR="002D067A" w:rsidRDefault="002D067A">
      <w:pPr>
        <w:spacing w:after="0" w:line="240" w:lineRule="auto"/>
      </w:pPr>
      <w:r>
        <w:separator/>
      </w:r>
    </w:p>
  </w:endnote>
  <w:endnote w:type="continuationSeparator" w:id="0">
    <w:p w14:paraId="0CCB14E2" w14:textId="77777777" w:rsidR="002D067A" w:rsidRDefault="002D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389D" w14:textId="77777777" w:rsidR="00111FBC" w:rsidRPr="008E23F5" w:rsidRDefault="00111FBC" w:rsidP="00111FBC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eastAsiaTheme="majorEastAsia"/>
        <w:i/>
        <w:color w:val="000000"/>
      </w:rPr>
    </w:pPr>
    <w:bookmarkStart w:id="0" w:name="_Hlk95475961"/>
    <w:r w:rsidRPr="008E23F5">
      <w:rPr>
        <w:i/>
        <w:color w:val="000000"/>
      </w:rPr>
      <w:t>Zadanie publiczne współfinansowane ze środków Funduszu Solidarnościowego otrzymanych od Ministra Rodziny i Polityki Społecznej.</w:t>
    </w:r>
  </w:p>
  <w:bookmarkEnd w:id="0"/>
  <w:p w14:paraId="6E2257E1" w14:textId="77777777" w:rsidR="002D067A" w:rsidRDefault="002D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1B4D" w14:textId="77777777" w:rsidR="002D067A" w:rsidRDefault="002D067A">
      <w:pPr>
        <w:spacing w:after="0" w:line="240" w:lineRule="auto"/>
      </w:pPr>
      <w:r>
        <w:separator/>
      </w:r>
    </w:p>
  </w:footnote>
  <w:footnote w:type="continuationSeparator" w:id="0">
    <w:p w14:paraId="2254EE2A" w14:textId="77777777" w:rsidR="002D067A" w:rsidRDefault="002D067A">
      <w:pPr>
        <w:spacing w:after="0" w:line="240" w:lineRule="auto"/>
      </w:pPr>
      <w:r>
        <w:continuationSeparator/>
      </w:r>
    </w:p>
  </w:footnote>
  <w:footnote w:id="1">
    <w:p w14:paraId="1550AAC8" w14:textId="461D7196" w:rsidR="00E503AC" w:rsidRPr="00E503AC" w:rsidRDefault="00E503AC" w:rsidP="00E503AC">
      <w:pPr>
        <w:pStyle w:val="Tekstprzypisudolnego"/>
        <w:rPr>
          <w:rFonts w:ascii="Times New Roman" w:hAnsi="Times New Roman" w:cs="Times New Roman"/>
        </w:rPr>
      </w:pPr>
      <w:r w:rsidRPr="00E503AC">
        <w:rPr>
          <w:rStyle w:val="Odwoanieprzypisudolnego"/>
          <w:rFonts w:ascii="Times New Roman" w:hAnsi="Times New Roman" w:cs="Times New Roman"/>
        </w:rPr>
        <w:footnoteRef/>
      </w:r>
      <w:r w:rsidRPr="00E503AC">
        <w:rPr>
          <w:rFonts w:ascii="Times New Roman" w:hAnsi="Times New Roman" w:cs="Times New Roman"/>
        </w:rPr>
        <w:t xml:space="preserve"> Właściwe zakreślić</w:t>
      </w:r>
    </w:p>
  </w:footnote>
  <w:footnote w:id="2">
    <w:p w14:paraId="01FE5D61" w14:textId="77777777" w:rsidR="00E50133" w:rsidRDefault="00E50133" w:rsidP="00E503AC">
      <w:pPr>
        <w:spacing w:after="0" w:line="240" w:lineRule="auto"/>
        <w:jc w:val="both"/>
        <w:rPr>
          <w:rFonts w:cstheme="minorHAnsi"/>
        </w:rPr>
      </w:pPr>
      <w:r w:rsidRPr="00E503AC">
        <w:rPr>
          <w:rStyle w:val="Odwoanieprzypisudolnego"/>
          <w:rFonts w:ascii="Times New Roman" w:hAnsi="Times New Roman" w:cs="Times New Roman"/>
        </w:rPr>
        <w:footnoteRef/>
      </w:r>
      <w:r w:rsidRPr="00E503AC">
        <w:rPr>
          <w:rFonts w:ascii="Times New Roman" w:hAnsi="Times New Roman" w:cs="Times New Roman"/>
          <w:vertAlign w:val="superscript"/>
        </w:rPr>
        <w:t xml:space="preserve">) </w:t>
      </w:r>
      <w:r w:rsidRPr="00E503AC">
        <w:rPr>
          <w:rFonts w:ascii="Times New Roman" w:hAnsi="Times New Roman" w:cs="Times New Roman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(Dz. U. z 2018 r. poz. 227, z </w:t>
      </w:r>
      <w:proofErr w:type="spellStart"/>
      <w:r w:rsidRPr="00E503AC">
        <w:rPr>
          <w:rFonts w:ascii="Times New Roman" w:hAnsi="Times New Roman" w:cs="Times New Roman"/>
        </w:rPr>
        <w:t>późn</w:t>
      </w:r>
      <w:proofErr w:type="spellEnd"/>
      <w:r w:rsidRPr="00E503AC">
        <w:rPr>
          <w:rFonts w:ascii="Times New Roman" w:hAnsi="Times New Roman" w:cs="Times New Roman"/>
        </w:rPr>
        <w:t>. zm.) pod symbolem 341201 w ramach grupy: Pracownicy wsparcia rodziny, pomocy społecznej i pracy socjalnej (symbol 3412).</w:t>
      </w:r>
      <w:r w:rsidRPr="009728CB">
        <w:rPr>
          <w:rFonts w:cstheme="minorHAnsi"/>
        </w:rPr>
        <w:t xml:space="preserve"> </w:t>
      </w:r>
    </w:p>
    <w:p w14:paraId="5132995E" w14:textId="77777777" w:rsidR="00E503AC" w:rsidRPr="009728CB" w:rsidRDefault="00E503AC" w:rsidP="00E503AC">
      <w:pPr>
        <w:spacing w:after="0" w:line="240" w:lineRule="auto"/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0A65" w14:textId="350BE14F" w:rsidR="002D067A" w:rsidRDefault="002D067A" w:rsidP="00E503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DFFB38" wp14:editId="626EB58C">
          <wp:extent cx="1617980" cy="85852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6482983">
    <w:abstractNumId w:val="2"/>
  </w:num>
  <w:num w:numId="2" w16cid:durableId="458306246">
    <w:abstractNumId w:val="1"/>
  </w:num>
  <w:num w:numId="3" w16cid:durableId="43648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8"/>
    <w:rsid w:val="000D4F0E"/>
    <w:rsid w:val="00111FBC"/>
    <w:rsid w:val="002D067A"/>
    <w:rsid w:val="004B7D20"/>
    <w:rsid w:val="005179EB"/>
    <w:rsid w:val="005B3BD6"/>
    <w:rsid w:val="00656967"/>
    <w:rsid w:val="00797714"/>
    <w:rsid w:val="0088212C"/>
    <w:rsid w:val="008E3038"/>
    <w:rsid w:val="00960700"/>
    <w:rsid w:val="009D5CD3"/>
    <w:rsid w:val="00CF35C6"/>
    <w:rsid w:val="00D4364B"/>
    <w:rsid w:val="00D44FAA"/>
    <w:rsid w:val="00E50133"/>
    <w:rsid w:val="00E503AC"/>
    <w:rsid w:val="00E7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F9366"/>
  <w15:docId w15:val="{A23A5846-F86F-46D2-8158-2E38183D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11F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11FBC"/>
  </w:style>
  <w:style w:type="character" w:styleId="Odwoanieprzypisudolnego">
    <w:name w:val="footnote reference"/>
    <w:rsid w:val="00E50133"/>
    <w:rPr>
      <w:w w:val="100"/>
      <w:sz w:val="20"/>
      <w:szCs w:val="20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3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3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3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9C5-9768-4553-9E6E-C3A8226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Marta  Lewandowska (STUDENT)</cp:lastModifiedBy>
  <cp:revision>2</cp:revision>
  <cp:lastPrinted>2023-05-17T07:44:00Z</cp:lastPrinted>
  <dcterms:created xsi:type="dcterms:W3CDTF">2023-05-17T07:45:00Z</dcterms:created>
  <dcterms:modified xsi:type="dcterms:W3CDTF">2023-05-17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